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9602A8" w:rsidP="00E05FA6">
      <w:pPr>
        <w:pStyle w:val="1"/>
        <w:shd w:val="clear" w:color="auto" w:fill="FFFFFF"/>
        <w:spacing w:before="0" w:after="12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Специальное разрешение на проезд тяжеловесных и (или) крупногабаритных автотранспортных средств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</w:t>
      </w:r>
      <w:r w:rsidR="009602A8">
        <w:rPr>
          <w:rFonts w:ascii="Times New Roman" w:hAnsi="Times New Roman" w:cs="Times New Roman"/>
          <w:sz w:val="24"/>
          <w:szCs w:val="24"/>
          <w:lang w:val="kk-KZ"/>
        </w:rPr>
        <w:t>специального разрешения на проезд тяжеловесных и (или) крупногабаритных автотранспортных средст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02A8">
        <w:rPr>
          <w:rFonts w:ascii="Times New Roman" w:hAnsi="Times New Roman" w:cs="Times New Roman"/>
          <w:bCs/>
          <w:i/>
          <w:sz w:val="24"/>
          <w:szCs w:val="24"/>
          <w:lang w:val="kk-KZ"/>
        </w:rPr>
        <w:t>Транспорт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602A8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реше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602A8">
        <w:rPr>
          <w:rFonts w:ascii="Times New Roman" w:hAnsi="Times New Roman" w:cs="Times New Roman"/>
          <w:bCs/>
          <w:i/>
          <w:sz w:val="24"/>
          <w:szCs w:val="24"/>
          <w:lang w:val="kk-KZ"/>
        </w:rPr>
        <w:t>Выдача специального разрешения на проезд тяжеловесных и (или) крупногабаритных автотранспортных средств</w:t>
      </w:r>
      <w:r w:rsidR="00B0244F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>ятся дополнительные документы: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Технический паспорт на автотранспортн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ое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 xml:space="preserve"> средств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9602A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9602A8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Маршрут движени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 xml:space="preserve"> по территории РК</w:t>
      </w:r>
      <w:r w:rsidR="009602A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Характеристика автотранспортного средства и характеристика полуприцепа или прицепа к н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му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A6073">
        <w:rPr>
          <w:rFonts w:ascii="Times New Roman" w:hAnsi="Times New Roman" w:cs="Times New Roman"/>
          <w:sz w:val="24"/>
          <w:szCs w:val="24"/>
        </w:rPr>
        <w:t>.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Данны</w:t>
      </w:r>
      <w:r w:rsidR="009602A8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>водителя автотранспортного средства (водительск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ое</w:t>
      </w:r>
      <w:bookmarkStart w:id="0" w:name="_GoBack"/>
      <w:bookmarkEnd w:id="0"/>
      <w:r w:rsidR="009602A8" w:rsidRPr="009602A8">
        <w:rPr>
          <w:rFonts w:ascii="Times New Roman" w:hAnsi="Times New Roman" w:cs="Times New Roman"/>
          <w:sz w:val="24"/>
          <w:szCs w:val="24"/>
          <w:lang w:val="kk-KZ"/>
        </w:rPr>
        <w:t xml:space="preserve"> удостоверение)</w:t>
      </w:r>
      <w:r w:rsidRPr="00B024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192" w:rsidRDefault="009602A8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0244F" w:rsidRPr="00B02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Оплата государственной пошлины</w:t>
      </w:r>
      <w:r w:rsidR="00D53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для последующего изучения на предмет соответствия 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данных по  техническим характеристика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E05FA6">
        <w:rPr>
          <w:rFonts w:ascii="Times New Roman" w:hAnsi="Times New Roman" w:cs="Times New Roman"/>
          <w:sz w:val="24"/>
          <w:szCs w:val="24"/>
          <w:lang w:val="kk-KZ"/>
        </w:rPr>
        <w:t>разрешительного докумен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E05FA6">
        <w:rPr>
          <w:rFonts w:ascii="Times New Roman" w:hAnsi="Times New Roman" w:cs="Times New Roman"/>
          <w:i/>
          <w:sz w:val="24"/>
          <w:szCs w:val="28"/>
          <w:lang w:val="kk-KZ"/>
        </w:rPr>
        <w:t>сбор за проезд автотранспортных средств по территории РК взимается согласно статье 554 Налогового кодекса РК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9602A8" w:rsidRPr="009602A8" w:rsidRDefault="00046F12" w:rsidP="0048772E">
      <w:pPr>
        <w:jc w:val="both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9602A8">
        <w:rPr>
          <w:rFonts w:ascii="Times New Roman" w:hAnsi="Times New Roman" w:cs="Times New Roman"/>
          <w:b/>
          <w:i/>
          <w:sz w:val="24"/>
          <w:szCs w:val="28"/>
          <w:lang w:val="kk-KZ"/>
        </w:rPr>
        <w:t>Общий срок оказания государственной услуги занимает</w:t>
      </w:r>
      <w:r w:rsidR="009602A8" w:rsidRPr="009602A8">
        <w:rPr>
          <w:rFonts w:ascii="Times New Roman" w:hAnsi="Times New Roman" w:cs="Times New Roman"/>
          <w:b/>
          <w:i/>
          <w:sz w:val="24"/>
          <w:szCs w:val="28"/>
          <w:lang w:val="kk-KZ"/>
        </w:rPr>
        <w:t>:</w:t>
      </w:r>
    </w:p>
    <w:p w:rsidR="009602A8" w:rsidRPr="009602A8" w:rsidRDefault="009602A8" w:rsidP="009602A8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602A8">
        <w:rPr>
          <w:rFonts w:ascii="Times New Roman" w:hAnsi="Times New Roman" w:cs="Times New Roman"/>
          <w:i/>
          <w:sz w:val="24"/>
          <w:szCs w:val="28"/>
          <w:lang w:val="kk-KZ"/>
        </w:rPr>
        <w:t>Если требуется согласование маршрута перевозки - 2 рабочих дня;</w:t>
      </w:r>
    </w:p>
    <w:p w:rsidR="009602A8" w:rsidRPr="009602A8" w:rsidRDefault="009602A8" w:rsidP="009602A8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602A8">
        <w:rPr>
          <w:rFonts w:ascii="Times New Roman" w:hAnsi="Times New Roman" w:cs="Times New Roman"/>
          <w:i/>
          <w:sz w:val="24"/>
          <w:szCs w:val="28"/>
          <w:lang w:val="kk-KZ"/>
        </w:rPr>
        <w:t>Если не требуется согласование маршрута перевозки - 1 рабочий день;</w:t>
      </w:r>
    </w:p>
    <w:p w:rsidR="001239FB" w:rsidRPr="001239FB" w:rsidRDefault="009602A8" w:rsidP="009602A8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602A8">
        <w:rPr>
          <w:rFonts w:ascii="Times New Roman" w:hAnsi="Times New Roman" w:cs="Times New Roman"/>
          <w:i/>
          <w:sz w:val="24"/>
          <w:szCs w:val="28"/>
          <w:lang w:val="kk-KZ"/>
        </w:rPr>
        <w:t>В случаях привлечения автотранспортных средств для ликвидации чрезвычайных ситуаций природного или техноген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>ного характера - 1 рабочий день</w:t>
      </w:r>
      <w:r w:rsidR="00046F12"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EF" w:rsidRDefault="008D19EF" w:rsidP="00311B84">
      <w:pPr>
        <w:spacing w:after="0" w:line="240" w:lineRule="auto"/>
      </w:pPr>
      <w:r>
        <w:separator/>
      </w:r>
    </w:p>
  </w:endnote>
  <w:endnote w:type="continuationSeparator" w:id="0">
    <w:p w:rsidR="008D19EF" w:rsidRDefault="008D19EF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EF" w:rsidRDefault="008D19EF" w:rsidP="00311B84">
      <w:pPr>
        <w:spacing w:after="0" w:line="240" w:lineRule="auto"/>
      </w:pPr>
      <w:r>
        <w:separator/>
      </w:r>
    </w:p>
  </w:footnote>
  <w:footnote w:type="continuationSeparator" w:id="0">
    <w:p w:rsidR="008D19EF" w:rsidRDefault="008D19EF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13E5B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D19EF"/>
    <w:rsid w:val="008E455F"/>
    <w:rsid w:val="008F028A"/>
    <w:rsid w:val="00903FD4"/>
    <w:rsid w:val="00913F38"/>
    <w:rsid w:val="00941209"/>
    <w:rsid w:val="009426D7"/>
    <w:rsid w:val="00950AF6"/>
    <w:rsid w:val="009602A8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05FA6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E86F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30E2-C1D8-4A5C-9539-B360E7C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2</cp:revision>
  <cp:lastPrinted>2021-04-28T07:57:00Z</cp:lastPrinted>
  <dcterms:created xsi:type="dcterms:W3CDTF">2021-05-17T03:53:00Z</dcterms:created>
  <dcterms:modified xsi:type="dcterms:W3CDTF">2021-05-17T03:53:00Z</dcterms:modified>
</cp:coreProperties>
</file>